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3758E" w:rsidR="00DF4FD8" w:rsidRPr="00A410FF" w:rsidRDefault="00927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C1F9C" w:rsidR="00222997" w:rsidRPr="0078428F" w:rsidRDefault="00927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E32C27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91544A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A6D79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A6913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26618F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52E8CC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3894E8" w:rsidR="00222997" w:rsidRPr="00927C1B" w:rsidRDefault="00927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919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ACB2E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5D359D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14531E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6CB941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8A7406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4CE0D5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04DF00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A72243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F7DDE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7C6E88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F838C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0B7852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65BFF0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E61D7D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6B153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627CEA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7B7124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7CBB30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B50D5C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2AB73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48959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EF6BE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55C0DC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2D065E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3A3933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00B75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2EDE2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CDEA2" w:rsidR="0041001E" w:rsidRPr="004B120E" w:rsidRDefault="00927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95C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B8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9FD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B23C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CC4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C5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B1B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6 Calendar</dc:title>
  <dc:subject>Free printable February 1706 Calendar</dc:subject>
  <dc:creator>General Blue Corporation</dc:creator>
  <keywords>February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